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4378DBDE" w:rsidR="00117047" w:rsidRPr="003D3B20" w:rsidRDefault="002B43CA" w:rsidP="00640113">
      <w:pPr>
        <w:rPr>
          <w:rFonts w:ascii="Arial" w:hAnsi="Arial" w:cs="Arial"/>
          <w:spacing w:val="-5"/>
          <w:lang w:val="es-MX"/>
        </w:rPr>
      </w:pPr>
      <w:bookmarkStart w:id="0" w:name="_GoBack"/>
      <w:bookmarkEnd w:id="0"/>
      <w:r w:rsidRPr="003D3B20">
        <w:rPr>
          <w:rFonts w:ascii="Arial" w:hAnsi="Arial" w:cs="Arial"/>
          <w:spacing w:val="-5"/>
          <w:lang w:val="es-MX"/>
        </w:rPr>
        <w:t>Bogotá, D.C.,</w:t>
      </w:r>
      <w:r w:rsidR="003D3B20" w:rsidRPr="003D3B20">
        <w:rPr>
          <w:rFonts w:ascii="Arial" w:hAnsi="Arial" w:cs="Arial"/>
          <w:spacing w:val="-5"/>
          <w:lang w:val="es-MX"/>
        </w:rPr>
        <w:t>2</w:t>
      </w:r>
      <w:r w:rsidR="006C2C45" w:rsidRPr="003D3B20">
        <w:rPr>
          <w:rFonts w:ascii="Arial" w:hAnsi="Arial" w:cs="Arial"/>
          <w:spacing w:val="-5"/>
          <w:lang w:val="es-MX"/>
        </w:rPr>
        <w:t xml:space="preserve"> </w:t>
      </w:r>
      <w:r w:rsidR="00BF5322" w:rsidRPr="003D3B20">
        <w:rPr>
          <w:rFonts w:ascii="Arial" w:hAnsi="Arial" w:cs="Arial"/>
          <w:spacing w:val="-5"/>
          <w:lang w:val="es-MX"/>
        </w:rPr>
        <w:t xml:space="preserve">de </w:t>
      </w:r>
      <w:r w:rsidR="00393DF4" w:rsidRPr="003D3B20">
        <w:rPr>
          <w:rFonts w:ascii="Arial" w:hAnsi="Arial" w:cs="Arial"/>
          <w:spacing w:val="-5"/>
          <w:lang w:val="es-MX"/>
        </w:rPr>
        <w:t xml:space="preserve">marzo </w:t>
      </w:r>
      <w:r w:rsidR="00A7557C" w:rsidRPr="003D3B20">
        <w:rPr>
          <w:rFonts w:ascii="Arial" w:hAnsi="Arial" w:cs="Arial"/>
          <w:spacing w:val="-5"/>
          <w:lang w:val="es-MX"/>
        </w:rPr>
        <w:t xml:space="preserve">de </w:t>
      </w:r>
      <w:r w:rsidR="0047405B" w:rsidRPr="003D3B20">
        <w:rPr>
          <w:rFonts w:ascii="Arial" w:hAnsi="Arial" w:cs="Arial"/>
          <w:spacing w:val="-5"/>
          <w:lang w:val="es-MX"/>
        </w:rPr>
        <w:t>20</w:t>
      </w:r>
      <w:r w:rsidR="00C8613E" w:rsidRPr="003D3B20">
        <w:rPr>
          <w:rFonts w:ascii="Arial" w:hAnsi="Arial" w:cs="Arial"/>
          <w:spacing w:val="-5"/>
          <w:lang w:val="es-MX"/>
        </w:rPr>
        <w:t>2</w:t>
      </w:r>
      <w:r w:rsidR="00A503CA" w:rsidRPr="003D3B20">
        <w:rPr>
          <w:rFonts w:ascii="Arial" w:hAnsi="Arial" w:cs="Arial"/>
          <w:spacing w:val="-5"/>
          <w:lang w:val="es-MX"/>
        </w:rPr>
        <w:t>1</w:t>
      </w:r>
    </w:p>
    <w:p w14:paraId="36F8449E" w14:textId="31B18AC4" w:rsidR="00B20FA5" w:rsidRPr="00CE217D" w:rsidRDefault="00B20FA5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352BA1EE" w14:textId="65EFE640" w:rsidR="00E5633C" w:rsidRPr="00CE217D" w:rsidRDefault="00E5633C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15BF6758" w14:textId="2CAE1845" w:rsidR="00D515F0" w:rsidRPr="00CE217D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CE217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D3B2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2</w:t>
      </w:r>
    </w:p>
    <w:p w14:paraId="4A93AA04" w14:textId="4B1FA6CC" w:rsidR="00E5633C" w:rsidRPr="00CE217D" w:rsidRDefault="00E5633C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2526B09C" w14:textId="77777777" w:rsidR="00CE217D" w:rsidRPr="00CE217D" w:rsidRDefault="00CE217D" w:rsidP="00E5633C">
      <w:pPr>
        <w:rPr>
          <w:rFonts w:ascii="Arial" w:hAnsi="Arial" w:cs="Arial"/>
          <w:spacing w:val="-5"/>
          <w:sz w:val="22"/>
          <w:szCs w:val="22"/>
          <w:lang w:val="es-MX"/>
        </w:rPr>
      </w:pPr>
    </w:p>
    <w:p w14:paraId="06118285" w14:textId="4C8458A1" w:rsidR="007E16DF" w:rsidRPr="003D3B20" w:rsidRDefault="007E16DF" w:rsidP="000B414D">
      <w:pPr>
        <w:pStyle w:val="Sangradetextonormal"/>
        <w:spacing w:before="120"/>
        <w:ind w:left="1134" w:hanging="1134"/>
        <w:rPr>
          <w:rFonts w:ascii="Arial" w:hAnsi="Arial" w:cs="Arial"/>
          <w:b/>
          <w:spacing w:val="-5"/>
        </w:rPr>
      </w:pPr>
      <w:r w:rsidRPr="003D3B20">
        <w:rPr>
          <w:rFonts w:ascii="Arial" w:hAnsi="Arial" w:cs="Arial"/>
          <w:b/>
          <w:spacing w:val="-5"/>
        </w:rPr>
        <w:t>PARA:</w:t>
      </w:r>
      <w:r w:rsidRPr="003D3B20">
        <w:rPr>
          <w:rFonts w:ascii="Arial" w:hAnsi="Arial" w:cs="Arial"/>
          <w:b/>
          <w:spacing w:val="-5"/>
        </w:rPr>
        <w:tab/>
      </w:r>
      <w:r w:rsidR="002C225B" w:rsidRPr="003D3B20">
        <w:rPr>
          <w:rFonts w:ascii="Arial" w:hAnsi="Arial" w:cs="Arial"/>
          <w:b/>
          <w:spacing w:val="-5"/>
        </w:rPr>
        <w:t xml:space="preserve">PRESTADORES DEL SERVICIO DE </w:t>
      </w:r>
      <w:r w:rsidR="00884CFD" w:rsidRPr="003D3B20">
        <w:rPr>
          <w:rFonts w:ascii="Arial" w:hAnsi="Arial" w:cs="Arial"/>
          <w:b/>
          <w:spacing w:val="-5"/>
        </w:rPr>
        <w:t>ENERGÍA ELÉCTRICA</w:t>
      </w:r>
      <w:r w:rsidR="004E7A5A" w:rsidRPr="003D3B20">
        <w:rPr>
          <w:rFonts w:ascii="Arial" w:hAnsi="Arial" w:cs="Arial"/>
          <w:b/>
          <w:spacing w:val="-5"/>
        </w:rPr>
        <w:t xml:space="preserve"> Y </w:t>
      </w:r>
      <w:r w:rsidR="002C225B" w:rsidRPr="003D3B20">
        <w:rPr>
          <w:rFonts w:ascii="Arial" w:hAnsi="Arial" w:cs="Arial"/>
          <w:b/>
          <w:spacing w:val="-5"/>
        </w:rPr>
        <w:t>PÚBLICO EN GENERAL</w:t>
      </w:r>
      <w:r w:rsidR="00A46CB8" w:rsidRPr="003D3B20">
        <w:rPr>
          <w:rFonts w:ascii="Arial" w:hAnsi="Arial" w:cs="Arial"/>
          <w:b/>
          <w:spacing w:val="-5"/>
        </w:rPr>
        <w:t xml:space="preserve"> </w:t>
      </w:r>
    </w:p>
    <w:p w14:paraId="68C8EEF9" w14:textId="3B754A09" w:rsidR="007E16DF" w:rsidRPr="003D3B20" w:rsidRDefault="007E16DF" w:rsidP="000B414D">
      <w:pPr>
        <w:pStyle w:val="Sangradetextonormal"/>
        <w:spacing w:before="240"/>
        <w:ind w:left="1134" w:hanging="1134"/>
        <w:rPr>
          <w:rFonts w:ascii="Arial" w:hAnsi="Arial" w:cs="Arial"/>
          <w:b/>
          <w:spacing w:val="-5"/>
        </w:rPr>
      </w:pPr>
      <w:r w:rsidRPr="003D3B20">
        <w:rPr>
          <w:rFonts w:ascii="Arial" w:hAnsi="Arial" w:cs="Arial"/>
          <w:b/>
          <w:spacing w:val="-5"/>
        </w:rPr>
        <w:t>DE:</w:t>
      </w:r>
      <w:r w:rsidRPr="003D3B20">
        <w:rPr>
          <w:rFonts w:ascii="Arial" w:hAnsi="Arial" w:cs="Arial"/>
          <w:b/>
          <w:spacing w:val="-5"/>
        </w:rPr>
        <w:tab/>
        <w:t>DIRECCIÓN EJECUTIVA</w:t>
      </w:r>
    </w:p>
    <w:p w14:paraId="6E5B6BB8" w14:textId="142D9704" w:rsidR="002C225B" w:rsidRPr="003D3B20" w:rsidRDefault="007E16DF" w:rsidP="000B414D">
      <w:pPr>
        <w:pStyle w:val="Sangradetextonormal"/>
        <w:spacing w:before="240"/>
        <w:ind w:left="1134" w:hanging="1134"/>
        <w:rPr>
          <w:rFonts w:ascii="Arial" w:hAnsi="Arial" w:cs="Arial"/>
          <w:b/>
          <w:spacing w:val="-5"/>
        </w:rPr>
      </w:pPr>
      <w:r w:rsidRPr="003D3B20">
        <w:rPr>
          <w:rFonts w:ascii="Arial" w:hAnsi="Arial" w:cs="Arial"/>
          <w:b/>
          <w:spacing w:val="-5"/>
        </w:rPr>
        <w:t>ASUNTO:</w:t>
      </w:r>
      <w:r w:rsidRPr="003D3B20">
        <w:rPr>
          <w:rFonts w:ascii="Arial" w:hAnsi="Arial" w:cs="Arial"/>
          <w:b/>
          <w:spacing w:val="-5"/>
        </w:rPr>
        <w:tab/>
      </w:r>
      <w:r w:rsidR="00D45358" w:rsidRPr="003D3B20">
        <w:rPr>
          <w:rFonts w:ascii="Arial" w:hAnsi="Arial" w:cs="Arial"/>
          <w:b/>
          <w:spacing w:val="-5"/>
        </w:rPr>
        <w:t xml:space="preserve">PUBLICACIÓN DE </w:t>
      </w:r>
      <w:r w:rsidR="00CF4FBB" w:rsidRPr="003D3B20">
        <w:rPr>
          <w:rFonts w:ascii="Arial" w:hAnsi="Arial" w:cs="Arial"/>
          <w:b/>
          <w:spacing w:val="-5"/>
        </w:rPr>
        <w:t xml:space="preserve">PARÁMETROS </w:t>
      </w:r>
      <w:r w:rsidR="007E51C0" w:rsidRPr="003D3B20">
        <w:rPr>
          <w:rFonts w:ascii="Arial" w:hAnsi="Arial" w:cs="Arial"/>
          <w:b/>
          <w:spacing w:val="-5"/>
        </w:rPr>
        <w:t xml:space="preserve">PARA VERIFICACIÓN ENFICC DE </w:t>
      </w:r>
      <w:r w:rsidR="00A14B8C" w:rsidRPr="003D3B20">
        <w:rPr>
          <w:rFonts w:ascii="Arial" w:hAnsi="Arial" w:cs="Arial"/>
          <w:b/>
          <w:spacing w:val="-5"/>
        </w:rPr>
        <w:t>LA PLANTA TERMOYOPAL GENERACIÓN 1</w:t>
      </w:r>
      <w:r w:rsidR="007E51C0" w:rsidRPr="003D3B20">
        <w:rPr>
          <w:rFonts w:ascii="Arial" w:hAnsi="Arial" w:cs="Arial"/>
          <w:b/>
          <w:spacing w:val="-5"/>
        </w:rPr>
        <w:t xml:space="preserve"> PA</w:t>
      </w:r>
    </w:p>
    <w:p w14:paraId="3CADF2FD" w14:textId="2DE5E5C3" w:rsidR="00BF5322" w:rsidRPr="003D3B20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</w:p>
    <w:p w14:paraId="67AC2362" w14:textId="77777777" w:rsidR="003D3B20" w:rsidRPr="003D3B20" w:rsidRDefault="003D3B20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5"/>
        </w:rPr>
      </w:pPr>
    </w:p>
    <w:p w14:paraId="6A8CAB42" w14:textId="20A7D8E5" w:rsidR="00DF28FB" w:rsidRPr="003D3B20" w:rsidRDefault="006E61AD" w:rsidP="00BB2383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3D3B20">
        <w:rPr>
          <w:rFonts w:ascii="Arial" w:hAnsi="Arial" w:cs="Arial"/>
          <w:spacing w:val="-5"/>
        </w:rPr>
        <w:t>E</w:t>
      </w:r>
      <w:r w:rsidR="000B414D" w:rsidRPr="003D3B20">
        <w:rPr>
          <w:rFonts w:ascii="Arial" w:hAnsi="Arial" w:cs="Arial"/>
          <w:spacing w:val="-5"/>
        </w:rPr>
        <w:t>l</w:t>
      </w:r>
      <w:r w:rsidRPr="003D3B20">
        <w:rPr>
          <w:rFonts w:ascii="Arial" w:hAnsi="Arial" w:cs="Arial"/>
          <w:spacing w:val="-5"/>
        </w:rPr>
        <w:t xml:space="preserve"> agente TERMOYOPAL GENERACIÓN 2 S.A.S. E.S.P.</w:t>
      </w:r>
      <w:r w:rsidR="00DF28FB" w:rsidRPr="003D3B20">
        <w:rPr>
          <w:rFonts w:ascii="Arial" w:hAnsi="Arial" w:cs="Arial"/>
          <w:spacing w:val="-5"/>
        </w:rPr>
        <w:t xml:space="preserve">, mediante comunicación con radicado </w:t>
      </w:r>
      <w:r w:rsidR="00393DF4" w:rsidRPr="003D3B20">
        <w:rPr>
          <w:rFonts w:ascii="Arial" w:hAnsi="Arial" w:cs="Arial"/>
          <w:spacing w:val="-5"/>
        </w:rPr>
        <w:t xml:space="preserve">CREG </w:t>
      </w:r>
      <w:r w:rsidR="00DF28FB" w:rsidRPr="003D3B20">
        <w:rPr>
          <w:rFonts w:ascii="Arial" w:eastAsia="Times New Roman" w:hAnsi="Arial" w:cs="Arial"/>
          <w:spacing w:val="-5"/>
          <w:lang w:val="es-CO"/>
        </w:rPr>
        <w:t>E-2021-000948</w:t>
      </w:r>
      <w:r w:rsidR="00393DF4" w:rsidRPr="003D3B20">
        <w:rPr>
          <w:rFonts w:ascii="Arial" w:eastAsia="Times New Roman" w:hAnsi="Arial" w:cs="Arial"/>
          <w:spacing w:val="-5"/>
          <w:lang w:val="es-CO"/>
        </w:rPr>
        <w:t>,</w:t>
      </w:r>
      <w:r w:rsidR="00DF28FB" w:rsidRPr="003D3B20">
        <w:rPr>
          <w:rFonts w:ascii="Arial" w:eastAsia="Times New Roman" w:hAnsi="Arial" w:cs="Arial"/>
          <w:spacing w:val="-5"/>
          <w:lang w:val="es-CO"/>
        </w:rPr>
        <w:t xml:space="preserve"> reportó los parámetros de la planta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 xml:space="preserve"> de generación</w:t>
      </w:r>
      <w:r w:rsidR="00DF28FB" w:rsidRPr="003D3B20">
        <w:rPr>
          <w:rFonts w:ascii="Arial" w:eastAsia="Times New Roman" w:hAnsi="Arial" w:cs="Arial"/>
          <w:spacing w:val="-5"/>
          <w:lang w:val="es-CO"/>
        </w:rPr>
        <w:t xml:space="preserve"> </w:t>
      </w:r>
      <w:r w:rsidR="00F176AE" w:rsidRPr="003D3B20">
        <w:rPr>
          <w:rFonts w:ascii="Arial" w:eastAsia="Times New Roman" w:hAnsi="Arial" w:cs="Arial"/>
          <w:spacing w:val="-5"/>
          <w:lang w:val="es-CO"/>
        </w:rPr>
        <w:t>Termoyopal 1</w:t>
      </w:r>
      <w:r w:rsidR="00206F54" w:rsidRPr="003D3B20">
        <w:rPr>
          <w:rFonts w:ascii="Arial" w:eastAsia="Times New Roman" w:hAnsi="Arial" w:cs="Arial"/>
          <w:spacing w:val="-5"/>
          <w:lang w:val="es-CO"/>
        </w:rPr>
        <w:t xml:space="preserve">, dado </w:t>
      </w:r>
      <w:r w:rsidR="00CF2D0A" w:rsidRPr="003D3B20">
        <w:rPr>
          <w:rFonts w:ascii="Arial" w:eastAsia="Times New Roman" w:hAnsi="Arial" w:cs="Arial"/>
          <w:spacing w:val="-5"/>
          <w:lang w:val="es-CO"/>
        </w:rPr>
        <w:t>que los cambios en los parámetros de la planta afecta</w:t>
      </w:r>
      <w:r w:rsidR="00A00E8E" w:rsidRPr="003D3B20">
        <w:rPr>
          <w:rFonts w:ascii="Arial" w:eastAsia="Times New Roman" w:hAnsi="Arial" w:cs="Arial"/>
          <w:spacing w:val="-5"/>
          <w:lang w:val="es-CO"/>
        </w:rPr>
        <w:t>n</w:t>
      </w:r>
      <w:r w:rsidR="00CF2D0A" w:rsidRPr="003D3B20">
        <w:rPr>
          <w:rFonts w:ascii="Arial" w:eastAsia="Times New Roman" w:hAnsi="Arial" w:cs="Arial"/>
          <w:spacing w:val="-5"/>
          <w:lang w:val="es-CO"/>
        </w:rPr>
        <w:t xml:space="preserve"> en más del 10%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 xml:space="preserve">el cálculo de </w:t>
      </w:r>
      <w:r w:rsidR="00CF2D0A" w:rsidRPr="003D3B20">
        <w:rPr>
          <w:rFonts w:ascii="Arial" w:eastAsia="Times New Roman" w:hAnsi="Arial" w:cs="Arial"/>
          <w:spacing w:val="-5"/>
          <w:lang w:val="es-CO"/>
        </w:rPr>
        <w:t xml:space="preserve">la energía firme de la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misma</w:t>
      </w:r>
      <w:r w:rsidR="00CF2D0A" w:rsidRPr="003D3B20">
        <w:rPr>
          <w:rFonts w:ascii="Arial" w:eastAsia="Times New Roman" w:hAnsi="Arial" w:cs="Arial"/>
          <w:spacing w:val="-5"/>
          <w:lang w:val="es-CO"/>
        </w:rPr>
        <w:t>.</w:t>
      </w:r>
      <w:r w:rsidR="00941C78" w:rsidRPr="003D3B20">
        <w:rPr>
          <w:rFonts w:ascii="Arial" w:eastAsia="Times New Roman" w:hAnsi="Arial" w:cs="Arial"/>
          <w:spacing w:val="-5"/>
          <w:lang w:val="es-CO"/>
        </w:rPr>
        <w:t xml:space="preserve">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Adicionalmente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 xml:space="preserve">, mediante el radicado </w:t>
      </w:r>
      <w:r w:rsidR="00393DF4" w:rsidRPr="003D3B20">
        <w:rPr>
          <w:rFonts w:ascii="Arial" w:eastAsia="Times New Roman" w:hAnsi="Arial" w:cs="Arial"/>
          <w:spacing w:val="-5"/>
          <w:lang w:val="es-CO"/>
        </w:rPr>
        <w:t xml:space="preserve">CREG 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 xml:space="preserve">E-2021-002258 </w:t>
      </w:r>
      <w:r w:rsidR="001F23C8" w:rsidRPr="003D3B20">
        <w:rPr>
          <w:rFonts w:ascii="Arial" w:eastAsia="Times New Roman" w:hAnsi="Arial" w:cs="Arial"/>
          <w:spacing w:val="-5"/>
          <w:lang w:val="es-CO"/>
        </w:rPr>
        <w:t xml:space="preserve">complementó la información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 xml:space="preserve">de los parámetros de la planta </w:t>
      </w:r>
      <w:r w:rsidR="00AD63A0" w:rsidRPr="003D3B20">
        <w:rPr>
          <w:rFonts w:ascii="Arial" w:eastAsia="Times New Roman" w:hAnsi="Arial" w:cs="Arial"/>
          <w:spacing w:val="-5"/>
          <w:lang w:val="es-CO"/>
        </w:rPr>
        <w:t>con reporte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 xml:space="preserve"> de</w:t>
      </w:r>
      <w:r w:rsidR="00AD63A0" w:rsidRPr="003D3B20">
        <w:rPr>
          <w:rFonts w:ascii="Arial" w:eastAsia="Times New Roman" w:hAnsi="Arial" w:cs="Arial"/>
          <w:spacing w:val="-5"/>
          <w:lang w:val="es-CO"/>
        </w:rPr>
        <w:t>l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 xml:space="preserve"> auditor </w:t>
      </w:r>
      <w:r w:rsidR="00BB2383" w:rsidRPr="003D3B20">
        <w:rPr>
          <w:rFonts w:ascii="Arial" w:eastAsia="Times New Roman" w:hAnsi="Arial" w:cs="Arial"/>
          <w:spacing w:val="-5"/>
          <w:lang w:val="es-CO"/>
        </w:rPr>
        <w:t xml:space="preserve">SEDIC sobre 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>el parám</w:t>
      </w:r>
      <w:r w:rsidR="00C42F31" w:rsidRPr="003D3B20">
        <w:rPr>
          <w:rFonts w:ascii="Arial" w:eastAsia="Times New Roman" w:hAnsi="Arial" w:cs="Arial"/>
          <w:spacing w:val="-5"/>
          <w:lang w:val="es-CO"/>
        </w:rPr>
        <w:t>e</w:t>
      </w:r>
      <w:r w:rsidR="005808F2" w:rsidRPr="003D3B20">
        <w:rPr>
          <w:rFonts w:ascii="Arial" w:eastAsia="Times New Roman" w:hAnsi="Arial" w:cs="Arial"/>
          <w:spacing w:val="-5"/>
          <w:lang w:val="es-CO"/>
        </w:rPr>
        <w:t>tro IHF</w:t>
      </w:r>
      <w:r w:rsidR="00A00E8E" w:rsidRPr="003D3B20">
        <w:rPr>
          <w:rFonts w:ascii="Arial" w:eastAsia="Times New Roman" w:hAnsi="Arial" w:cs="Arial"/>
          <w:spacing w:val="-5"/>
          <w:lang w:val="es-CO"/>
        </w:rPr>
        <w:t>.</w:t>
      </w:r>
    </w:p>
    <w:p w14:paraId="39B95AE8" w14:textId="16E15884" w:rsidR="00AD63A0" w:rsidRPr="003D3B20" w:rsidRDefault="00AD63A0" w:rsidP="00BB238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34B3A148" w14:textId="62388A74" w:rsidR="00AF699B" w:rsidRPr="003D3B20" w:rsidRDefault="0060258B" w:rsidP="00AF699B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3D3B20">
        <w:rPr>
          <w:rFonts w:ascii="Arial" w:eastAsia="Times New Roman" w:hAnsi="Arial" w:cs="Arial"/>
          <w:spacing w:val="-5"/>
          <w:lang w:val="es-CO"/>
        </w:rPr>
        <w:t>La CREG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,</w:t>
      </w:r>
      <w:r w:rsidRPr="003D3B20">
        <w:rPr>
          <w:rFonts w:ascii="Arial" w:eastAsia="Times New Roman" w:hAnsi="Arial" w:cs="Arial"/>
          <w:spacing w:val="-5"/>
          <w:lang w:val="es-CO"/>
        </w:rPr>
        <w:t xml:space="preserve"> con fundamento en el </w:t>
      </w:r>
      <w:r w:rsidR="00AD5944" w:rsidRPr="003D3B20">
        <w:rPr>
          <w:rFonts w:ascii="Arial" w:eastAsia="Times New Roman" w:hAnsi="Arial" w:cs="Arial"/>
          <w:spacing w:val="-5"/>
          <w:lang w:val="es-CO"/>
        </w:rPr>
        <w:t xml:space="preserve">parágrafo 1 del </w:t>
      </w:r>
      <w:r w:rsidRPr="003D3B20">
        <w:rPr>
          <w:rFonts w:ascii="Arial" w:eastAsia="Times New Roman" w:hAnsi="Arial" w:cs="Arial"/>
          <w:spacing w:val="-5"/>
          <w:lang w:val="es-CO"/>
        </w:rPr>
        <w:t xml:space="preserve">artículo 41 de la Resolución CREG 071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de</w:t>
      </w:r>
      <w:r w:rsidRPr="003D3B20">
        <w:rPr>
          <w:rFonts w:ascii="Arial" w:eastAsia="Times New Roman" w:hAnsi="Arial" w:cs="Arial"/>
          <w:spacing w:val="-5"/>
          <w:lang w:val="es-CO"/>
        </w:rPr>
        <w:t xml:space="preserve"> 2006</w:t>
      </w:r>
      <w:r w:rsidR="00393DF4" w:rsidRPr="003D3B20">
        <w:rPr>
          <w:rFonts w:ascii="Arial" w:eastAsia="Times New Roman" w:hAnsi="Arial" w:cs="Arial"/>
          <w:spacing w:val="-5"/>
          <w:lang w:val="es-CO"/>
        </w:rPr>
        <w:t>,</w:t>
      </w:r>
      <w:r w:rsidR="00AD5944" w:rsidRPr="003D3B20">
        <w:rPr>
          <w:rFonts w:ascii="Arial" w:eastAsia="Times New Roman" w:hAnsi="Arial" w:cs="Arial"/>
          <w:spacing w:val="-5"/>
          <w:lang w:val="es-CO"/>
        </w:rPr>
        <w:t xml:space="preserve"> 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en donde se s</w:t>
      </w:r>
      <w:r w:rsidR="00AD5944" w:rsidRPr="003D3B20">
        <w:rPr>
          <w:rFonts w:ascii="Arial" w:eastAsia="Times New Roman" w:hAnsi="Arial" w:cs="Arial"/>
          <w:spacing w:val="-5"/>
          <w:lang w:val="es-CO"/>
        </w:rPr>
        <w:t xml:space="preserve">eñala que </w:t>
      </w:r>
      <w:r w:rsidR="00AD5944" w:rsidRPr="003D3B20">
        <w:rPr>
          <w:rFonts w:ascii="Arial" w:eastAsia="Times New Roman" w:hAnsi="Arial" w:cs="Arial"/>
          <w:i/>
          <w:iCs/>
          <w:spacing w:val="-5"/>
          <w:lang w:val="es-CO"/>
        </w:rPr>
        <w:t>“</w:t>
      </w:r>
      <w:r w:rsidR="000916EC" w:rsidRPr="003D3B20">
        <w:rPr>
          <w:rFonts w:ascii="Arial" w:hAnsi="Arial" w:cs="Arial"/>
          <w:i/>
          <w:iCs/>
          <w:lang w:eastAsia="es-ES"/>
        </w:rPr>
        <w:t>Una planta y/o unidad de generación que tenga cambios en sus características que afecten su ENFICC, disminuyéndola en más del 10%, deberá declarar nuevamente los parámetros para que le sea recalculada la ENFICC …”</w:t>
      </w:r>
      <w:r w:rsidR="000B414D" w:rsidRPr="003D3B20">
        <w:rPr>
          <w:rFonts w:ascii="Arial" w:eastAsia="Times New Roman" w:hAnsi="Arial" w:cs="Arial"/>
          <w:spacing w:val="-5"/>
          <w:lang w:val="es-CO"/>
        </w:rPr>
        <w:t>,</w:t>
      </w:r>
      <w:r w:rsidRPr="003D3B20">
        <w:rPr>
          <w:rFonts w:ascii="Arial" w:eastAsia="Times New Roman" w:hAnsi="Arial" w:cs="Arial"/>
          <w:spacing w:val="-5"/>
          <w:lang w:val="es-CO"/>
        </w:rPr>
        <w:t xml:space="preserve"> </w:t>
      </w:r>
      <w:r w:rsidR="000916EC" w:rsidRPr="003D3B20">
        <w:rPr>
          <w:rFonts w:ascii="Arial" w:eastAsia="Times New Roman" w:hAnsi="Arial" w:cs="Arial"/>
          <w:spacing w:val="-5"/>
          <w:lang w:val="es-CO"/>
        </w:rPr>
        <w:t>publica c</w:t>
      </w:r>
      <w:r w:rsidR="00AF699B" w:rsidRPr="003D3B20">
        <w:rPr>
          <w:rFonts w:ascii="Arial" w:eastAsia="Times New Roman" w:hAnsi="Arial" w:cs="Arial"/>
          <w:spacing w:val="-5"/>
          <w:lang w:val="es-CO"/>
        </w:rPr>
        <w:t xml:space="preserve">on esta circular los parámetros declarados por </w:t>
      </w:r>
      <w:r w:rsidR="00CE4842" w:rsidRPr="003D3B20">
        <w:rPr>
          <w:rFonts w:ascii="Arial" w:eastAsia="Times New Roman" w:hAnsi="Arial" w:cs="Arial"/>
          <w:spacing w:val="-5"/>
          <w:lang w:val="es-CO"/>
        </w:rPr>
        <w:t>TERMOYOPAL GENERACIÓN 2 S.A.S E.S.P.</w:t>
      </w:r>
      <w:r w:rsidR="00AF699B" w:rsidRPr="003D3B20">
        <w:rPr>
          <w:rFonts w:ascii="Arial" w:eastAsia="Times New Roman" w:hAnsi="Arial" w:cs="Arial"/>
          <w:spacing w:val="-5"/>
          <w:lang w:val="es-CO"/>
        </w:rPr>
        <w:t xml:space="preserve">, para determinar la ENFICC de la planta </w:t>
      </w:r>
      <w:r w:rsidR="00A9725F" w:rsidRPr="003D3B20">
        <w:rPr>
          <w:rFonts w:ascii="Arial" w:eastAsia="Times New Roman" w:hAnsi="Arial" w:cs="Arial"/>
          <w:spacing w:val="-5"/>
          <w:lang w:val="es-CO"/>
        </w:rPr>
        <w:t>TERMOYOPAL 1</w:t>
      </w:r>
      <w:r w:rsidR="00AF699B" w:rsidRPr="003D3B20">
        <w:rPr>
          <w:rFonts w:ascii="Arial" w:eastAsia="Times New Roman" w:hAnsi="Arial" w:cs="Arial"/>
          <w:spacing w:val="-5"/>
          <w:lang w:val="es-CO"/>
        </w:rPr>
        <w:t>.</w:t>
      </w:r>
    </w:p>
    <w:p w14:paraId="5C160E48" w14:textId="552EBC8B" w:rsidR="00BB2383" w:rsidRPr="003D3B20" w:rsidRDefault="00BB2383" w:rsidP="00BB238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14:paraId="50D40B06" w14:textId="0E00CA71" w:rsidR="007E16DF" w:rsidRPr="003D3B20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3D3B20">
        <w:rPr>
          <w:rFonts w:cs="Arial"/>
          <w:sz w:val="24"/>
          <w:szCs w:val="24"/>
        </w:rPr>
        <w:t>Cordialmente,</w:t>
      </w:r>
    </w:p>
    <w:p w14:paraId="71B7BF3E" w14:textId="7BA2E12C" w:rsidR="00117047" w:rsidRPr="003518D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2A552A4" w14:textId="34FEACF2" w:rsidR="00D7324B" w:rsidRPr="003518D7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2E246600" w:rsidR="00943747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81E9297" w14:textId="77777777" w:rsidR="000B414D" w:rsidRPr="00CE217D" w:rsidRDefault="000B414D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7ACA944F" w:rsidR="00C8613E" w:rsidRPr="003D3B20" w:rsidRDefault="00323572" w:rsidP="00547D03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3D3B20">
        <w:rPr>
          <w:rFonts w:ascii="Arial" w:eastAsia="Times New Roman" w:hAnsi="Arial" w:cs="Arial"/>
          <w:spacing w:val="-5"/>
          <w:lang w:val="es-CO"/>
        </w:rPr>
        <w:t xml:space="preserve">JORGE </w:t>
      </w:r>
      <w:r w:rsidR="00AC7000" w:rsidRPr="003D3B20">
        <w:rPr>
          <w:rFonts w:ascii="Arial" w:eastAsia="Times New Roman" w:hAnsi="Arial" w:cs="Arial"/>
          <w:spacing w:val="-5"/>
          <w:lang w:val="es-CO"/>
        </w:rPr>
        <w:t>ALBERTO VALENCIA MARÍN</w:t>
      </w:r>
    </w:p>
    <w:p w14:paraId="055890A4" w14:textId="77EF0A18" w:rsidR="00CE217D" w:rsidRDefault="00CE217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2863415E" w14:textId="51D6539F" w:rsidR="00393DF4" w:rsidRDefault="00393DF4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2652DF9E" w14:textId="5459769B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727F9B8" w14:textId="23A3C06B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5C1981AA" w14:textId="59904AD2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F9341FE" w14:textId="1F576FBD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78665D8E" w14:textId="0A1FFDC3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856C7FB" w14:textId="77777777" w:rsidR="003D3B20" w:rsidRDefault="003D3B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6BFC7EA3" w14:textId="77777777" w:rsidR="00393DF4" w:rsidRDefault="00393DF4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E300A1B" w14:textId="6E292DE8" w:rsidR="002D3544" w:rsidRPr="00F31695" w:rsidRDefault="002D3544" w:rsidP="002D3544">
      <w:pPr>
        <w:jc w:val="center"/>
        <w:rPr>
          <w:rFonts w:ascii="Arial" w:eastAsia="Times New Roman" w:hAnsi="Arial" w:cs="Arial"/>
          <w:b/>
          <w:bCs/>
          <w:spacing w:val="-5"/>
          <w:sz w:val="28"/>
          <w:szCs w:val="28"/>
          <w:lang w:val="es-CO"/>
        </w:rPr>
      </w:pPr>
      <w:r w:rsidRPr="00F31695">
        <w:rPr>
          <w:rFonts w:ascii="Arial" w:eastAsia="Times New Roman" w:hAnsi="Arial" w:cs="Arial"/>
          <w:b/>
          <w:bCs/>
          <w:spacing w:val="-5"/>
          <w:sz w:val="28"/>
          <w:szCs w:val="28"/>
          <w:lang w:val="es-CO"/>
        </w:rPr>
        <w:t>ANEXO</w:t>
      </w:r>
    </w:p>
    <w:p w14:paraId="05CCF99B" w14:textId="3CD30834" w:rsidR="00314A9D" w:rsidRDefault="00314A9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7A223A19" w14:textId="7BB78538" w:rsidR="002D3544" w:rsidRPr="00AF699B" w:rsidRDefault="00F31695" w:rsidP="002D3544">
      <w:pPr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P</w:t>
      </w:r>
      <w:r w:rsidR="002D3544" w:rsidRPr="00AF699B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arámetros declarados por </w:t>
      </w:r>
      <w:r w:rsidR="002D3544">
        <w:rPr>
          <w:rFonts w:ascii="Arial" w:eastAsia="Times New Roman" w:hAnsi="Arial" w:cs="Arial"/>
          <w:spacing w:val="-5"/>
          <w:sz w:val="22"/>
          <w:szCs w:val="22"/>
          <w:lang w:val="es-CO"/>
        </w:rPr>
        <w:t>TERMOYOPAL GENERACIÓN 2 S.A.S E.S.P.</w:t>
      </w:r>
      <w:r w:rsidR="002D3544" w:rsidRPr="00AF699B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, para la planta </w:t>
      </w:r>
      <w:r w:rsidR="000B414D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de generación </w:t>
      </w:r>
      <w:r w:rsidR="002D3544">
        <w:rPr>
          <w:rFonts w:ascii="Arial" w:eastAsia="Times New Roman" w:hAnsi="Arial" w:cs="Arial"/>
          <w:spacing w:val="-5"/>
          <w:sz w:val="22"/>
          <w:szCs w:val="22"/>
          <w:lang w:val="es-CO"/>
        </w:rPr>
        <w:t>TERMOYOPAL 1</w:t>
      </w:r>
      <w:r w:rsidR="002D3544" w:rsidRPr="00AF699B">
        <w:rPr>
          <w:rFonts w:ascii="Arial" w:eastAsia="Times New Roman" w:hAnsi="Arial" w:cs="Arial"/>
          <w:spacing w:val="-5"/>
          <w:sz w:val="22"/>
          <w:szCs w:val="22"/>
          <w:lang w:val="es-CO"/>
        </w:rPr>
        <w:t>.</w:t>
      </w:r>
    </w:p>
    <w:p w14:paraId="58271F53" w14:textId="6FE9A856" w:rsidR="002D3544" w:rsidRDefault="002D3544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4D0EA684" w14:textId="77777777" w:rsidR="002D3544" w:rsidRDefault="002D3544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754A2944" w14:textId="049B3A4F" w:rsidR="00314A9D" w:rsidRDefault="00416C6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>
        <w:rPr>
          <w:rFonts w:ascii="Arial" w:eastAsia="Times New Roman" w:hAnsi="Arial" w:cs="Arial"/>
          <w:spacing w:val="-5"/>
          <w:sz w:val="20"/>
          <w:szCs w:val="20"/>
          <w:lang w:val="es-CO"/>
        </w:rPr>
        <w:t xml:space="preserve">Formato 3. </w:t>
      </w:r>
      <w:r w:rsidR="00377695">
        <w:rPr>
          <w:rFonts w:ascii="Times New Roman" w:hAnsi="Times New Roman" w:cs="Times New Roman"/>
          <w:color w:val="000000"/>
        </w:rPr>
        <w:t>Plantas o Unidades Térmicas</w:t>
      </w:r>
    </w:p>
    <w:p w14:paraId="55C79864" w14:textId="652E288A" w:rsidR="00416C6F" w:rsidRDefault="00416C6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6D62BC5" w14:textId="5FAFBD6E" w:rsidR="00416C6F" w:rsidRDefault="00416C6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416C6F">
        <w:rPr>
          <w:noProof/>
          <w:lang w:val="es-CO" w:eastAsia="es-CO"/>
        </w:rPr>
        <w:drawing>
          <wp:inline distT="0" distB="0" distL="0" distR="0" wp14:anchorId="24689DD7" wp14:editId="7A9FCE06">
            <wp:extent cx="6120765" cy="370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0B89" w14:textId="6A39D3F0" w:rsidR="00416C6F" w:rsidRDefault="00416C6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478492A0" w14:textId="2E0E9703" w:rsidR="00416C6F" w:rsidRDefault="007E3842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>
        <w:rPr>
          <w:rFonts w:ascii="Arial" w:eastAsia="Times New Roman" w:hAnsi="Arial" w:cs="Arial"/>
          <w:spacing w:val="-5"/>
          <w:sz w:val="20"/>
          <w:szCs w:val="20"/>
          <w:lang w:val="es-CO"/>
        </w:rPr>
        <w:t>Formato 14.</w:t>
      </w:r>
      <w:r w:rsidR="00150FC6">
        <w:rPr>
          <w:rFonts w:ascii="Arial" w:eastAsia="Times New Roman" w:hAnsi="Arial" w:cs="Arial"/>
          <w:spacing w:val="-5"/>
          <w:sz w:val="20"/>
          <w:szCs w:val="20"/>
          <w:lang w:val="es-CO"/>
        </w:rPr>
        <w:t xml:space="preserve"> </w:t>
      </w:r>
      <w:r w:rsidR="00150FC6">
        <w:rPr>
          <w:rFonts w:ascii="Times New Roman" w:hAnsi="Times New Roman" w:cs="Times New Roman"/>
        </w:rPr>
        <w:t>Suministro de gas natural</w:t>
      </w:r>
    </w:p>
    <w:p w14:paraId="0374D0E9" w14:textId="59AFC83F" w:rsidR="007E3842" w:rsidRDefault="007E3842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47A2065B" w14:textId="2D4394FD" w:rsidR="002A50ED" w:rsidRDefault="002A50E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2A50ED">
        <w:rPr>
          <w:noProof/>
          <w:lang w:val="es-CO" w:eastAsia="es-CO"/>
        </w:rPr>
        <w:drawing>
          <wp:inline distT="0" distB="0" distL="0" distR="0" wp14:anchorId="4AA23923" wp14:editId="6CB31543">
            <wp:extent cx="6120765" cy="429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8C3F" w14:textId="477ADC96" w:rsidR="002A50ED" w:rsidRDefault="002A50E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4F6D5024" w14:textId="2FA85344" w:rsidR="002A50ED" w:rsidRDefault="002A50ED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678F178A" w14:textId="164A43D3" w:rsidR="002A50ED" w:rsidRDefault="00AC1DA1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AC1DA1">
        <w:rPr>
          <w:noProof/>
          <w:lang w:val="es-CO" w:eastAsia="es-CO"/>
        </w:rPr>
        <w:drawing>
          <wp:inline distT="0" distB="0" distL="0" distR="0" wp14:anchorId="7340ECF7" wp14:editId="782AA008">
            <wp:extent cx="6120765" cy="429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C54D" w14:textId="07131D7D" w:rsidR="00AC1DA1" w:rsidRDefault="00AC1DA1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10DAD74" w14:textId="208CA815" w:rsidR="007E3842" w:rsidRDefault="007E3842" w:rsidP="00CE217D"/>
    <w:p w14:paraId="4F18DF02" w14:textId="0BD84162" w:rsidR="00AC1DA1" w:rsidRDefault="00AC1DA1" w:rsidP="00CE217D">
      <w:r>
        <w:t xml:space="preserve">Formato 15. </w:t>
      </w:r>
      <w:r w:rsidR="00323572">
        <w:rPr>
          <w:rFonts w:ascii="Times New Roman" w:hAnsi="Times New Roman" w:cs="Times New Roman"/>
          <w:bCs/>
        </w:rPr>
        <w:t>Transporte de gas natural</w:t>
      </w:r>
    </w:p>
    <w:p w14:paraId="2DC9903C" w14:textId="28AF0B77" w:rsidR="00360E87" w:rsidRDefault="00360E87" w:rsidP="00CE217D"/>
    <w:p w14:paraId="5E579A83" w14:textId="10527106" w:rsidR="00360E87" w:rsidRDefault="00360E87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360E87">
        <w:rPr>
          <w:noProof/>
          <w:lang w:val="es-CO" w:eastAsia="es-CO"/>
        </w:rPr>
        <w:drawing>
          <wp:inline distT="0" distB="0" distL="0" distR="0" wp14:anchorId="11DDCE4B" wp14:editId="08CF35DF">
            <wp:extent cx="6120765" cy="388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B1D2" w14:textId="49330F93" w:rsidR="00360E87" w:rsidRDefault="00360E87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46E96360" w14:textId="76B642EE" w:rsidR="00360E87" w:rsidRDefault="0080418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80418F">
        <w:rPr>
          <w:noProof/>
          <w:lang w:val="es-CO" w:eastAsia="es-CO"/>
        </w:rPr>
        <w:drawing>
          <wp:inline distT="0" distB="0" distL="0" distR="0" wp14:anchorId="463042BB" wp14:editId="7E96B54D">
            <wp:extent cx="6120765" cy="388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9D52" w14:textId="2FFCF8F1" w:rsidR="0080418F" w:rsidRDefault="0080418F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16E70188" w14:textId="3E69B441" w:rsidR="0080418F" w:rsidRDefault="009C62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  <w:r w:rsidRPr="009C6220">
        <w:rPr>
          <w:noProof/>
          <w:sz w:val="6"/>
          <w:szCs w:val="6"/>
          <w:lang w:val="es-CO" w:eastAsia="es-CO"/>
        </w:rPr>
        <w:drawing>
          <wp:inline distT="0" distB="0" distL="0" distR="0" wp14:anchorId="10E9BCFC" wp14:editId="0594F438">
            <wp:extent cx="3114675" cy="156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63" cy="1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E605" w14:textId="15032AE1" w:rsidR="009C6220" w:rsidRDefault="009C62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590A8DF" w14:textId="09AB4729" w:rsidR="009C6220" w:rsidRDefault="009C62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0AD5A2B3" w14:textId="77777777" w:rsidR="009C6220" w:rsidRPr="00CE217D" w:rsidRDefault="009C6220" w:rsidP="00CE217D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9C6220" w:rsidRPr="00CE217D" w:rsidSect="000B414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985" w:right="1701" w:bottom="1985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595D" w14:textId="77777777" w:rsidR="00896E80" w:rsidRDefault="00896E80" w:rsidP="00AA0519">
      <w:r>
        <w:separator/>
      </w:r>
    </w:p>
  </w:endnote>
  <w:endnote w:type="continuationSeparator" w:id="0">
    <w:p w14:paraId="05806418" w14:textId="77777777" w:rsidR="00896E80" w:rsidRDefault="00896E8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372F" w14:textId="77777777" w:rsidR="00896E80" w:rsidRDefault="00896E80" w:rsidP="00AA0519">
      <w:r>
        <w:separator/>
      </w:r>
    </w:p>
  </w:footnote>
  <w:footnote w:type="continuationSeparator" w:id="0">
    <w:p w14:paraId="66D71CA0" w14:textId="77777777" w:rsidR="00896E80" w:rsidRDefault="00896E8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093689B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3D3B20">
      <w:rPr>
        <w:rFonts w:ascii="Arial" w:hAnsi="Arial" w:cs="Arial"/>
        <w:i/>
        <w:sz w:val="18"/>
        <w:szCs w:val="18"/>
        <w:u w:val="single"/>
      </w:rPr>
      <w:t>012</w:t>
    </w:r>
  </w:p>
  <w:p w14:paraId="0220C8F8" w14:textId="114048AC" w:rsidR="003D3B20" w:rsidRDefault="003D3B2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Marzo de 2021</w:t>
    </w:r>
  </w:p>
  <w:p w14:paraId="607D0333" w14:textId="125419D5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B414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B414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829"/>
    <w:multiLevelType w:val="hybridMultilevel"/>
    <w:tmpl w:val="A1388966"/>
    <w:lvl w:ilvl="0" w:tplc="D92045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26703"/>
    <w:rsid w:val="00032CCE"/>
    <w:rsid w:val="000367E6"/>
    <w:rsid w:val="00037CBA"/>
    <w:rsid w:val="000411B9"/>
    <w:rsid w:val="000437AF"/>
    <w:rsid w:val="00044D2A"/>
    <w:rsid w:val="00050BD6"/>
    <w:rsid w:val="00051C38"/>
    <w:rsid w:val="000548DB"/>
    <w:rsid w:val="00054FBC"/>
    <w:rsid w:val="00063F70"/>
    <w:rsid w:val="000646BD"/>
    <w:rsid w:val="00072309"/>
    <w:rsid w:val="00084C50"/>
    <w:rsid w:val="000854D5"/>
    <w:rsid w:val="000916EC"/>
    <w:rsid w:val="000A0224"/>
    <w:rsid w:val="000A09D0"/>
    <w:rsid w:val="000A3DCF"/>
    <w:rsid w:val="000A4870"/>
    <w:rsid w:val="000B2B35"/>
    <w:rsid w:val="000B2EE8"/>
    <w:rsid w:val="000B3F07"/>
    <w:rsid w:val="000B414D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19F9"/>
    <w:rsid w:val="00105958"/>
    <w:rsid w:val="001059A2"/>
    <w:rsid w:val="0011119A"/>
    <w:rsid w:val="001124F2"/>
    <w:rsid w:val="00112E31"/>
    <w:rsid w:val="00114163"/>
    <w:rsid w:val="00117047"/>
    <w:rsid w:val="001179FF"/>
    <w:rsid w:val="001268EA"/>
    <w:rsid w:val="00136E87"/>
    <w:rsid w:val="00140D67"/>
    <w:rsid w:val="00150FC6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0B5F"/>
    <w:rsid w:val="001F1284"/>
    <w:rsid w:val="001F23C8"/>
    <w:rsid w:val="001F4877"/>
    <w:rsid w:val="001F6C87"/>
    <w:rsid w:val="0020071D"/>
    <w:rsid w:val="00206F54"/>
    <w:rsid w:val="00211F81"/>
    <w:rsid w:val="00225C50"/>
    <w:rsid w:val="00230BED"/>
    <w:rsid w:val="00231DDD"/>
    <w:rsid w:val="0023632D"/>
    <w:rsid w:val="00243149"/>
    <w:rsid w:val="00247BEB"/>
    <w:rsid w:val="00261A48"/>
    <w:rsid w:val="00267DFD"/>
    <w:rsid w:val="00283AEC"/>
    <w:rsid w:val="002844B8"/>
    <w:rsid w:val="002933AC"/>
    <w:rsid w:val="002974F5"/>
    <w:rsid w:val="002A0F77"/>
    <w:rsid w:val="002A50ED"/>
    <w:rsid w:val="002A55E1"/>
    <w:rsid w:val="002B4395"/>
    <w:rsid w:val="002B43CA"/>
    <w:rsid w:val="002C225B"/>
    <w:rsid w:val="002D14DE"/>
    <w:rsid w:val="002D3544"/>
    <w:rsid w:val="002D5234"/>
    <w:rsid w:val="002E69D3"/>
    <w:rsid w:val="002F314F"/>
    <w:rsid w:val="002F54B8"/>
    <w:rsid w:val="003018AD"/>
    <w:rsid w:val="0031133B"/>
    <w:rsid w:val="00314A9D"/>
    <w:rsid w:val="00323572"/>
    <w:rsid w:val="00326981"/>
    <w:rsid w:val="003372C1"/>
    <w:rsid w:val="00341982"/>
    <w:rsid w:val="0034271A"/>
    <w:rsid w:val="00347B6D"/>
    <w:rsid w:val="003518D7"/>
    <w:rsid w:val="0035227B"/>
    <w:rsid w:val="003554B2"/>
    <w:rsid w:val="00360E87"/>
    <w:rsid w:val="00370E2A"/>
    <w:rsid w:val="003742E1"/>
    <w:rsid w:val="00377130"/>
    <w:rsid w:val="00377695"/>
    <w:rsid w:val="003850EB"/>
    <w:rsid w:val="00386CB3"/>
    <w:rsid w:val="0039093C"/>
    <w:rsid w:val="00393885"/>
    <w:rsid w:val="00393DF4"/>
    <w:rsid w:val="003A3793"/>
    <w:rsid w:val="003B0DD1"/>
    <w:rsid w:val="003B6DC2"/>
    <w:rsid w:val="003C7E1C"/>
    <w:rsid w:val="003D3B20"/>
    <w:rsid w:val="003D6011"/>
    <w:rsid w:val="003E3863"/>
    <w:rsid w:val="003E7CBB"/>
    <w:rsid w:val="003F2F4B"/>
    <w:rsid w:val="00400DCE"/>
    <w:rsid w:val="00405D5C"/>
    <w:rsid w:val="00407D21"/>
    <w:rsid w:val="00413A69"/>
    <w:rsid w:val="00416C6F"/>
    <w:rsid w:val="00420A38"/>
    <w:rsid w:val="00421ED4"/>
    <w:rsid w:val="00432F38"/>
    <w:rsid w:val="00433978"/>
    <w:rsid w:val="00434DD6"/>
    <w:rsid w:val="00434F78"/>
    <w:rsid w:val="00436C39"/>
    <w:rsid w:val="004414CF"/>
    <w:rsid w:val="004428D2"/>
    <w:rsid w:val="004562EA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5E1B"/>
    <w:rsid w:val="00507BB9"/>
    <w:rsid w:val="00510A8D"/>
    <w:rsid w:val="00510EEB"/>
    <w:rsid w:val="00512327"/>
    <w:rsid w:val="005225E8"/>
    <w:rsid w:val="00523DEC"/>
    <w:rsid w:val="005313E5"/>
    <w:rsid w:val="00532137"/>
    <w:rsid w:val="005442A5"/>
    <w:rsid w:val="00547058"/>
    <w:rsid w:val="00547D03"/>
    <w:rsid w:val="00551461"/>
    <w:rsid w:val="005514EA"/>
    <w:rsid w:val="00555C24"/>
    <w:rsid w:val="005775E5"/>
    <w:rsid w:val="005808F2"/>
    <w:rsid w:val="00587508"/>
    <w:rsid w:val="005875A6"/>
    <w:rsid w:val="005941A0"/>
    <w:rsid w:val="005A3CF8"/>
    <w:rsid w:val="005A4FA1"/>
    <w:rsid w:val="005A7EDC"/>
    <w:rsid w:val="005B19FA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58B"/>
    <w:rsid w:val="00602E0E"/>
    <w:rsid w:val="006061F1"/>
    <w:rsid w:val="00617DEC"/>
    <w:rsid w:val="00621C5A"/>
    <w:rsid w:val="00623367"/>
    <w:rsid w:val="00625E10"/>
    <w:rsid w:val="0062669F"/>
    <w:rsid w:val="006317FA"/>
    <w:rsid w:val="00635939"/>
    <w:rsid w:val="00637CED"/>
    <w:rsid w:val="00640113"/>
    <w:rsid w:val="00647D7E"/>
    <w:rsid w:val="00656DA9"/>
    <w:rsid w:val="0066496B"/>
    <w:rsid w:val="006701E0"/>
    <w:rsid w:val="00670712"/>
    <w:rsid w:val="00672681"/>
    <w:rsid w:val="00672CF2"/>
    <w:rsid w:val="00674A39"/>
    <w:rsid w:val="00690A05"/>
    <w:rsid w:val="006A2060"/>
    <w:rsid w:val="006B3AF9"/>
    <w:rsid w:val="006B58C7"/>
    <w:rsid w:val="006C2C45"/>
    <w:rsid w:val="006C5161"/>
    <w:rsid w:val="006C6F80"/>
    <w:rsid w:val="006C7D01"/>
    <w:rsid w:val="006D12B6"/>
    <w:rsid w:val="006D24C7"/>
    <w:rsid w:val="006D48B3"/>
    <w:rsid w:val="006D4A08"/>
    <w:rsid w:val="006D53A1"/>
    <w:rsid w:val="006E20E7"/>
    <w:rsid w:val="006E61AD"/>
    <w:rsid w:val="006F0C55"/>
    <w:rsid w:val="006F27CC"/>
    <w:rsid w:val="00700EDF"/>
    <w:rsid w:val="00703F6C"/>
    <w:rsid w:val="00705B0F"/>
    <w:rsid w:val="00707EF2"/>
    <w:rsid w:val="007178E0"/>
    <w:rsid w:val="007200CA"/>
    <w:rsid w:val="00721041"/>
    <w:rsid w:val="00730D39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2509"/>
    <w:rsid w:val="007E3842"/>
    <w:rsid w:val="007E4684"/>
    <w:rsid w:val="007E51C0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18F"/>
    <w:rsid w:val="0080462E"/>
    <w:rsid w:val="008065ED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53774"/>
    <w:rsid w:val="008615DA"/>
    <w:rsid w:val="00884CFD"/>
    <w:rsid w:val="008850FF"/>
    <w:rsid w:val="00896E80"/>
    <w:rsid w:val="008A3BC1"/>
    <w:rsid w:val="008A4C96"/>
    <w:rsid w:val="008A5D13"/>
    <w:rsid w:val="008A6CE8"/>
    <w:rsid w:val="008B20C2"/>
    <w:rsid w:val="008B3F75"/>
    <w:rsid w:val="008B6C8D"/>
    <w:rsid w:val="008F2D6B"/>
    <w:rsid w:val="008F578B"/>
    <w:rsid w:val="00900BC5"/>
    <w:rsid w:val="009020B3"/>
    <w:rsid w:val="00905165"/>
    <w:rsid w:val="00906446"/>
    <w:rsid w:val="009076A9"/>
    <w:rsid w:val="009162B5"/>
    <w:rsid w:val="00941C78"/>
    <w:rsid w:val="0094285E"/>
    <w:rsid w:val="00943747"/>
    <w:rsid w:val="00946B90"/>
    <w:rsid w:val="00953D2E"/>
    <w:rsid w:val="00955465"/>
    <w:rsid w:val="0095677C"/>
    <w:rsid w:val="00956A33"/>
    <w:rsid w:val="009605D1"/>
    <w:rsid w:val="009638B4"/>
    <w:rsid w:val="00970D09"/>
    <w:rsid w:val="00973345"/>
    <w:rsid w:val="00995FF6"/>
    <w:rsid w:val="009A3312"/>
    <w:rsid w:val="009B34BE"/>
    <w:rsid w:val="009B72A1"/>
    <w:rsid w:val="009C12FA"/>
    <w:rsid w:val="009C2D14"/>
    <w:rsid w:val="009C6220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0E8E"/>
    <w:rsid w:val="00A05EC5"/>
    <w:rsid w:val="00A07D7B"/>
    <w:rsid w:val="00A13CBD"/>
    <w:rsid w:val="00A14B8C"/>
    <w:rsid w:val="00A15CDD"/>
    <w:rsid w:val="00A16284"/>
    <w:rsid w:val="00A22AAF"/>
    <w:rsid w:val="00A34B29"/>
    <w:rsid w:val="00A44341"/>
    <w:rsid w:val="00A44984"/>
    <w:rsid w:val="00A46CB8"/>
    <w:rsid w:val="00A503CA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5F"/>
    <w:rsid w:val="00A97267"/>
    <w:rsid w:val="00AA0519"/>
    <w:rsid w:val="00AA7609"/>
    <w:rsid w:val="00AB1924"/>
    <w:rsid w:val="00AC04E5"/>
    <w:rsid w:val="00AC10D0"/>
    <w:rsid w:val="00AC1679"/>
    <w:rsid w:val="00AC1DA1"/>
    <w:rsid w:val="00AC5A07"/>
    <w:rsid w:val="00AC7000"/>
    <w:rsid w:val="00AD1D90"/>
    <w:rsid w:val="00AD4496"/>
    <w:rsid w:val="00AD5944"/>
    <w:rsid w:val="00AD63A0"/>
    <w:rsid w:val="00AE3BD5"/>
    <w:rsid w:val="00AF00CF"/>
    <w:rsid w:val="00AF3B0D"/>
    <w:rsid w:val="00AF699B"/>
    <w:rsid w:val="00B140E1"/>
    <w:rsid w:val="00B174CD"/>
    <w:rsid w:val="00B17648"/>
    <w:rsid w:val="00B20FA5"/>
    <w:rsid w:val="00B32C86"/>
    <w:rsid w:val="00B43D35"/>
    <w:rsid w:val="00B57D94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2383"/>
    <w:rsid w:val="00BB3A3E"/>
    <w:rsid w:val="00BC4067"/>
    <w:rsid w:val="00BD2313"/>
    <w:rsid w:val="00BD2A0F"/>
    <w:rsid w:val="00BE215A"/>
    <w:rsid w:val="00BE30F6"/>
    <w:rsid w:val="00BE5CF7"/>
    <w:rsid w:val="00BF1A1A"/>
    <w:rsid w:val="00BF2BC7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2F31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4A39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CE217D"/>
    <w:rsid w:val="00CE4842"/>
    <w:rsid w:val="00CF2D0A"/>
    <w:rsid w:val="00CF4FBB"/>
    <w:rsid w:val="00D01B8C"/>
    <w:rsid w:val="00D152CB"/>
    <w:rsid w:val="00D16292"/>
    <w:rsid w:val="00D22C3F"/>
    <w:rsid w:val="00D260A5"/>
    <w:rsid w:val="00D26B7A"/>
    <w:rsid w:val="00D30410"/>
    <w:rsid w:val="00D322FA"/>
    <w:rsid w:val="00D32FBB"/>
    <w:rsid w:val="00D3323A"/>
    <w:rsid w:val="00D45358"/>
    <w:rsid w:val="00D515F0"/>
    <w:rsid w:val="00D5428B"/>
    <w:rsid w:val="00D54BE7"/>
    <w:rsid w:val="00D573F0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C5340"/>
    <w:rsid w:val="00DC652C"/>
    <w:rsid w:val="00DD1A90"/>
    <w:rsid w:val="00DD6BC2"/>
    <w:rsid w:val="00DF0BB5"/>
    <w:rsid w:val="00DF1707"/>
    <w:rsid w:val="00DF28FB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0377"/>
    <w:rsid w:val="00E5633C"/>
    <w:rsid w:val="00E5745A"/>
    <w:rsid w:val="00E646A5"/>
    <w:rsid w:val="00E671BA"/>
    <w:rsid w:val="00E7125D"/>
    <w:rsid w:val="00E77DD4"/>
    <w:rsid w:val="00E82569"/>
    <w:rsid w:val="00E85FA4"/>
    <w:rsid w:val="00E86B06"/>
    <w:rsid w:val="00E903FB"/>
    <w:rsid w:val="00E91111"/>
    <w:rsid w:val="00E94665"/>
    <w:rsid w:val="00E94B00"/>
    <w:rsid w:val="00EC1690"/>
    <w:rsid w:val="00EC229D"/>
    <w:rsid w:val="00EC6F58"/>
    <w:rsid w:val="00ED5003"/>
    <w:rsid w:val="00EE0B83"/>
    <w:rsid w:val="00EE3C7F"/>
    <w:rsid w:val="00F020BC"/>
    <w:rsid w:val="00F044C0"/>
    <w:rsid w:val="00F05864"/>
    <w:rsid w:val="00F176AE"/>
    <w:rsid w:val="00F20C2F"/>
    <w:rsid w:val="00F20FA9"/>
    <w:rsid w:val="00F23403"/>
    <w:rsid w:val="00F31695"/>
    <w:rsid w:val="00F329BC"/>
    <w:rsid w:val="00F32AD4"/>
    <w:rsid w:val="00F35EB6"/>
    <w:rsid w:val="00F36547"/>
    <w:rsid w:val="00F365C2"/>
    <w:rsid w:val="00F51D0A"/>
    <w:rsid w:val="00F63B7F"/>
    <w:rsid w:val="00F65EB3"/>
    <w:rsid w:val="00F711F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492F-A366-426C-B34E-2EC9587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3-02T14:00:00Z</cp:lastPrinted>
  <dcterms:created xsi:type="dcterms:W3CDTF">2021-03-02T15:32:00Z</dcterms:created>
  <dcterms:modified xsi:type="dcterms:W3CDTF">2021-03-02T15:32:00Z</dcterms:modified>
</cp:coreProperties>
</file>